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horzAnchor="margin" w:tblpY="128"/>
        <w:tblW w:w="0" w:type="auto"/>
        <w:tblLook w:val="04A0"/>
      </w:tblPr>
      <w:tblGrid>
        <w:gridCol w:w="4785"/>
        <w:gridCol w:w="4786"/>
      </w:tblGrid>
      <w:tr w:rsidR="005F0A49" w:rsidTr="005F0A4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49" w:rsidRDefault="005F0A49" w:rsidP="005F0A49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5F0A49" w:rsidRDefault="005F0A49" w:rsidP="005F0A49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0A49" w:rsidRDefault="005F0A49" w:rsidP="005F0A49">
            <w:r>
              <w:t>на Педагогическом совете                                                                                          Утверждаю:</w:t>
            </w:r>
          </w:p>
          <w:p w:rsidR="005F0A49" w:rsidRDefault="00973A6A" w:rsidP="005F0A4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от 01.09.2017</w:t>
            </w:r>
            <w:r w:rsidR="005F0A49"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B02" w:rsidRDefault="008E1B02" w:rsidP="008E1B02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8E1B02" w:rsidRDefault="008E1B02" w:rsidP="008E1B02">
            <w:pPr>
              <w:jc w:val="right"/>
            </w:pPr>
            <w:r>
              <w:t>Директор МКОУ                                 «</w:t>
            </w:r>
            <w:r w:rsidR="00D34C9E">
              <w:t>Кужникская СОШ</w:t>
            </w:r>
            <w:r>
              <w:t>»</w:t>
            </w:r>
          </w:p>
          <w:p w:rsidR="008E1B02" w:rsidRDefault="008E1B02" w:rsidP="008E1B02">
            <w:pPr>
              <w:jc w:val="right"/>
            </w:pPr>
            <w:r>
              <w:t xml:space="preserve">           _____________</w:t>
            </w:r>
            <w:r w:rsidR="00D34C9E">
              <w:t xml:space="preserve"> Таибов М.А</w:t>
            </w:r>
          </w:p>
          <w:p w:rsidR="005F0A49" w:rsidRDefault="005F0A49" w:rsidP="005F0A49"/>
          <w:p w:rsidR="005F0A49" w:rsidRDefault="005F0A49" w:rsidP="005F0A49"/>
          <w:p w:rsidR="005F0A49" w:rsidRDefault="005F0A49" w:rsidP="005F0A4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65A1" w:rsidRDefault="00D565A1" w:rsidP="00D565A1">
      <w:pPr>
        <w:rPr>
          <w:lang w:eastAsia="en-US"/>
        </w:rPr>
      </w:pPr>
      <w:r>
        <w:t xml:space="preserve">     </w:t>
      </w:r>
    </w:p>
    <w:p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>ТЧИСЛЕНИЯ И ВОССТАНОВЛЕНИЯ ОБУЧАЮЩИХСЯ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обучающихся  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9E71CF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D34C9E">
        <w:rPr>
          <w:rFonts w:ascii="Times New Roman" w:hAnsi="Times New Roman" w:cs="Times New Roman"/>
          <w:b/>
          <w:sz w:val="24"/>
          <w:szCs w:val="24"/>
        </w:rPr>
        <w:t>«Кужникская СОШ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D808E6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D34C9E">
        <w:rPr>
          <w:rFonts w:ascii="Times New Roman" w:hAnsi="Times New Roman" w:cs="Times New Roman"/>
          <w:b/>
          <w:sz w:val="24"/>
          <w:szCs w:val="24"/>
        </w:rPr>
        <w:t>«Кужникская СОШ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Для учащихся, нуждающихся в длительном лечении, детей-инвалидов, которые по состоянию 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предоставляет документ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предоставляют следующие документы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lastRenderedPageBreak/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личное дело учащегося (кроме поступающих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Родители (законные представители) имеют право предоставить другие документы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>. При приёме гражданина в учреждение оно знакомит его и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>. 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приему  (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DF2331">
        <w:t>МКОУ «</w:t>
      </w:r>
      <w:r w:rsidR="00D34C9E">
        <w:t>КУЖНИКСКАЯ СОШ</w:t>
      </w:r>
      <w:r w:rsidR="00DF2331">
        <w:t>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по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lastRenderedPageBreak/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обучение по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2.2.7. При обращении родителей (законных представителей) в учреждение ответственный за прием обязан: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ст в пр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>на обучение по программам</w:t>
      </w:r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lastRenderedPageBreak/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>в соответствии с  правилами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>.1. Для обучения по программам среднего общего образования принимаются все учащиеся  учреждения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lastRenderedPageBreak/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r w:rsidRPr="00D603A5">
        <w:t>отражающее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>. При поступлении в профильные классы у учащихся не должно быть медицинских противопоказаний к занятиям по соответствующей  направленности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поступающих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директора  при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закрытия  профильных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D34C9E">
        <w:rPr>
          <w:rFonts w:ascii="Times New Roman" w:hAnsi="Times New Roman" w:cs="Times New Roman"/>
          <w:b/>
          <w:sz w:val="24"/>
          <w:szCs w:val="24"/>
        </w:rPr>
        <w:t>КУЖНИК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D34C9E">
        <w:rPr>
          <w:rFonts w:ascii="Times New Roman" w:hAnsi="Times New Roman" w:cs="Times New Roman"/>
          <w:b/>
          <w:sz w:val="24"/>
          <w:szCs w:val="24"/>
        </w:rPr>
        <w:t>КУЖНИК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lastRenderedPageBreak/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контроль за</w:t>
      </w:r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D34C9E">
        <w:rPr>
          <w:rFonts w:ascii="Times New Roman" w:hAnsi="Times New Roman" w:cs="Times New Roman"/>
          <w:b/>
          <w:sz w:val="24"/>
          <w:szCs w:val="24"/>
        </w:rPr>
        <w:t>КУЖНИК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5.1.  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тверждения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C9E" w:rsidRDefault="00D34C9E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D34C9E">
        <w:rPr>
          <w:rFonts w:ascii="Times New Roman" w:hAnsi="Times New Roman" w:cs="Times New Roman"/>
          <w:b/>
          <w:sz w:val="24"/>
          <w:szCs w:val="24"/>
        </w:rPr>
        <w:t>КУЖНИК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Pr="00241C74" w:rsidRDefault="000B79F4" w:rsidP="002F34A3">
      <w:pPr>
        <w:pStyle w:val="a5"/>
      </w:pPr>
      <w:r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6A7972" w:rsidRPr="00241C74">
        <w:t xml:space="preserve"> на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 xml:space="preserve">ося </w:t>
      </w:r>
      <w:r w:rsidR="006A7972">
        <w:rPr>
          <w:rFonts w:ascii="Times New Roman" w:hAnsi="Times New Roman" w:cs="Times New Roman"/>
          <w:sz w:val="24"/>
          <w:szCs w:val="24"/>
        </w:rPr>
        <w:lastRenderedPageBreak/>
        <w:t>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D34C9E">
        <w:rPr>
          <w:rFonts w:ascii="Times New Roman" w:hAnsi="Times New Roman" w:cs="Times New Roman"/>
          <w:b/>
          <w:sz w:val="24"/>
          <w:szCs w:val="24"/>
        </w:rPr>
        <w:t>КУЖНИК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>7.1.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53" w:rsidRDefault="00B02853" w:rsidP="002F34A3">
      <w:pPr>
        <w:spacing w:after="0" w:line="240" w:lineRule="auto"/>
      </w:pPr>
      <w:r>
        <w:separator/>
      </w:r>
    </w:p>
  </w:endnote>
  <w:endnote w:type="continuationSeparator" w:id="1">
    <w:p w:rsidR="00B02853" w:rsidRDefault="00B02853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325"/>
      <w:docPartObj>
        <w:docPartGallery w:val="Page Numbers (Bottom of Page)"/>
        <w:docPartUnique/>
      </w:docPartObj>
    </w:sdtPr>
    <w:sdtContent>
      <w:p w:rsidR="002F34A3" w:rsidRDefault="00AC2F92">
        <w:pPr>
          <w:pStyle w:val="ad"/>
          <w:jc w:val="right"/>
        </w:pPr>
        <w:fldSimple w:instr=" PAGE   \* MERGEFORMAT ">
          <w:r w:rsidR="00973A6A">
            <w:rPr>
              <w:noProof/>
            </w:rPr>
            <w:t>1</w:t>
          </w:r>
        </w:fldSimple>
      </w:p>
    </w:sdtContent>
  </w:sdt>
  <w:p w:rsidR="002F34A3" w:rsidRDefault="002F34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53" w:rsidRDefault="00B02853" w:rsidP="002F34A3">
      <w:pPr>
        <w:spacing w:after="0" w:line="240" w:lineRule="auto"/>
      </w:pPr>
      <w:r>
        <w:separator/>
      </w:r>
    </w:p>
  </w:footnote>
  <w:footnote w:type="continuationSeparator" w:id="1">
    <w:p w:rsidR="00B02853" w:rsidRDefault="00B02853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215"/>
    <w:rsid w:val="00071BF9"/>
    <w:rsid w:val="000B79F4"/>
    <w:rsid w:val="000C11A8"/>
    <w:rsid w:val="000E08F3"/>
    <w:rsid w:val="000E5F21"/>
    <w:rsid w:val="0011251A"/>
    <w:rsid w:val="0014425E"/>
    <w:rsid w:val="0018373F"/>
    <w:rsid w:val="001B4EF4"/>
    <w:rsid w:val="001F7349"/>
    <w:rsid w:val="002539ED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5C5908"/>
    <w:rsid w:val="005F0A49"/>
    <w:rsid w:val="0062707B"/>
    <w:rsid w:val="00695B2D"/>
    <w:rsid w:val="006A7972"/>
    <w:rsid w:val="006B2FB4"/>
    <w:rsid w:val="006E3215"/>
    <w:rsid w:val="007243A4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73A6A"/>
    <w:rsid w:val="009E71CF"/>
    <w:rsid w:val="00A42473"/>
    <w:rsid w:val="00A77131"/>
    <w:rsid w:val="00AC2F92"/>
    <w:rsid w:val="00B02853"/>
    <w:rsid w:val="00B02947"/>
    <w:rsid w:val="00B24EED"/>
    <w:rsid w:val="00B41199"/>
    <w:rsid w:val="00D34C9E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62901"/>
    <w:rsid w:val="00F67C3D"/>
    <w:rsid w:val="00FE6ABF"/>
    <w:rsid w:val="00FF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271A-5B63-43D0-B959-0AFA953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445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ВН</dc:creator>
  <cp:lastModifiedBy>1</cp:lastModifiedBy>
  <cp:revision>3</cp:revision>
  <cp:lastPrinted>2015-02-19T13:59:00Z</cp:lastPrinted>
  <dcterms:created xsi:type="dcterms:W3CDTF">2019-02-10T10:43:00Z</dcterms:created>
  <dcterms:modified xsi:type="dcterms:W3CDTF">2019-02-10T10:51:00Z</dcterms:modified>
</cp:coreProperties>
</file>